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E6" w:rsidRPr="003214E6" w:rsidRDefault="003214E6" w:rsidP="003214E6">
      <w:pPr>
        <w:pStyle w:val="a7"/>
        <w:ind w:firstLine="708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>СОБРАНИЕ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 xml:space="preserve">         ПРЕДСТАВИТЕЛЕЙ                                      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 xml:space="preserve">        ЧЕЛНО-ВЕРШИНЫ                                                 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 xml:space="preserve">  МУНИЦИПАЛЬНОГО РАЙОНА                                     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 xml:space="preserve">      ЧЕЛНО-ВЕРШИНСКИЙ      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  <w:r w:rsidRPr="003214E6">
        <w:rPr>
          <w:rFonts w:ascii="Times New Roman" w:hAnsi="Times New Roman"/>
          <w:b/>
          <w:sz w:val="28"/>
          <w:szCs w:val="28"/>
        </w:rPr>
        <w:t xml:space="preserve">         САМАРСКОЙ ОБЛАСТИ                         </w:t>
      </w:r>
    </w:p>
    <w:p w:rsidR="003214E6" w:rsidRPr="003214E6" w:rsidRDefault="003214E6" w:rsidP="003214E6">
      <w:pPr>
        <w:pStyle w:val="a7"/>
        <w:rPr>
          <w:rFonts w:ascii="Times New Roman" w:hAnsi="Times New Roman"/>
          <w:b/>
          <w:sz w:val="28"/>
          <w:szCs w:val="28"/>
        </w:rPr>
      </w:pPr>
    </w:p>
    <w:p w:rsidR="003214E6" w:rsidRPr="003214E6" w:rsidRDefault="003214E6" w:rsidP="003214E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14E6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Pr="00321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4E6" w:rsidRPr="003214E6" w:rsidRDefault="003214E6" w:rsidP="003214E6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66EF7" w:rsidRPr="003214E6" w:rsidRDefault="003214E6" w:rsidP="003214E6">
      <w:pPr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от </w:t>
      </w:r>
      <w:r w:rsidR="00A60314">
        <w:rPr>
          <w:rFonts w:ascii="Times New Roman" w:hAnsi="Times New Roman" w:cs="Times New Roman"/>
          <w:sz w:val="28"/>
          <w:szCs w:val="28"/>
        </w:rPr>
        <w:t>28</w:t>
      </w:r>
      <w:r w:rsidRPr="003214E6">
        <w:rPr>
          <w:rFonts w:ascii="Times New Roman" w:hAnsi="Times New Roman" w:cs="Times New Roman"/>
          <w:b/>
          <w:sz w:val="28"/>
          <w:szCs w:val="28"/>
        </w:rPr>
        <w:t xml:space="preserve"> января </w:t>
      </w:r>
      <w:r w:rsidRPr="003214E6">
        <w:rPr>
          <w:rFonts w:ascii="Times New Roman" w:hAnsi="Times New Roman" w:cs="Times New Roman"/>
          <w:sz w:val="28"/>
          <w:szCs w:val="28"/>
        </w:rPr>
        <w:t xml:space="preserve">  202</w:t>
      </w:r>
      <w:r w:rsidRPr="003214E6">
        <w:rPr>
          <w:rFonts w:ascii="Times New Roman" w:hAnsi="Times New Roman" w:cs="Times New Roman"/>
          <w:b/>
          <w:sz w:val="28"/>
          <w:szCs w:val="28"/>
        </w:rPr>
        <w:t>1</w:t>
      </w:r>
      <w:r w:rsidRPr="003214E6">
        <w:rPr>
          <w:rFonts w:ascii="Times New Roman" w:hAnsi="Times New Roman" w:cs="Times New Roman"/>
          <w:sz w:val="28"/>
          <w:szCs w:val="28"/>
        </w:rPr>
        <w:t>г. №</w:t>
      </w:r>
      <w:r w:rsidR="00A76344">
        <w:rPr>
          <w:rFonts w:ascii="Times New Roman" w:hAnsi="Times New Roman" w:cs="Times New Roman"/>
          <w:sz w:val="28"/>
          <w:szCs w:val="28"/>
        </w:rPr>
        <w:t>24</w:t>
      </w:r>
      <w:r w:rsidRPr="003214E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6EF7" w:rsidRPr="003214E6" w:rsidRDefault="00366EF7" w:rsidP="003214E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Об одобрении проекта соглашения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 по строительству индивидуального жилого дома в с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>елно-Вершины муниципального района Челно-Вершинский Самарской области</w:t>
      </w:r>
    </w:p>
    <w:p w:rsidR="00366EF7" w:rsidRPr="003214E6" w:rsidRDefault="00366EF7" w:rsidP="003214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Рассмотрев представленный проект соглашения о передаче осуществления части полномочий по строительству индивидуального жилого дома в с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>елно-Вершины муниципального района Челно-Вершинский Самарской области</w:t>
      </w:r>
      <w:r w:rsidR="003214E6" w:rsidRPr="003214E6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 xml:space="preserve">между администрацией сельского поселения Челно-Вершины муниципального района Челно-Вершинский Самарской области и администрацией муниципального района Челно-Вершинский Самарской области, в соответствии со статьей 9 Устава муниципального района </w:t>
      </w:r>
      <w:proofErr w:type="spellStart"/>
      <w:r w:rsidRPr="003214E6">
        <w:rPr>
          <w:rFonts w:ascii="Times New Roman" w:hAnsi="Times New Roman" w:cs="Times New Roman"/>
          <w:sz w:val="28"/>
          <w:szCs w:val="28"/>
        </w:rPr>
        <w:t>Челно-Вершинский,Собрание</w:t>
      </w:r>
      <w:proofErr w:type="spellEnd"/>
      <w:r w:rsidRPr="003214E6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FD08A9">
        <w:rPr>
          <w:rFonts w:ascii="Times New Roman" w:hAnsi="Times New Roman" w:cs="Times New Roman"/>
          <w:sz w:val="28"/>
          <w:szCs w:val="28"/>
        </w:rPr>
        <w:t>сельского поселения Челно-Вершины</w:t>
      </w:r>
    </w:p>
    <w:p w:rsidR="00366EF7" w:rsidRPr="003214E6" w:rsidRDefault="00366EF7" w:rsidP="00366EF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РЕШИЛО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1.Одобрить проект соглашения о передаче осуществления части полномочий администрации сельского поселения Челно-Вершины муниципального района Челно-Вершинский Самарской области администрации муниципального района Челно-Вершинский Самарской области по</w:t>
      </w:r>
      <w:r w:rsidR="00FD08A9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>строительству индивидуального жилого дома в с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>елно-Вершины муниципального района Челно-Вершинский Самарской области(прилагается)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одписания.</w:t>
      </w:r>
    </w:p>
    <w:p w:rsidR="00FD08A9" w:rsidRPr="00FD08A9" w:rsidRDefault="00366EF7" w:rsidP="00FD08A9">
      <w:pPr>
        <w:pStyle w:val="a7"/>
        <w:rPr>
          <w:rFonts w:ascii="Times New Roman" w:hAnsi="Times New Roman"/>
          <w:sz w:val="28"/>
          <w:szCs w:val="28"/>
        </w:rPr>
      </w:pPr>
      <w:r w:rsidRPr="00FD08A9">
        <w:rPr>
          <w:rFonts w:ascii="Times New Roman" w:hAnsi="Times New Roman"/>
          <w:sz w:val="28"/>
          <w:szCs w:val="28"/>
        </w:rPr>
        <w:t>Председатель Собрания представителей</w:t>
      </w:r>
      <w:r w:rsidR="003214E6" w:rsidRPr="00FD08A9">
        <w:rPr>
          <w:rFonts w:ascii="Times New Roman" w:hAnsi="Times New Roman"/>
          <w:sz w:val="28"/>
          <w:szCs w:val="28"/>
        </w:rPr>
        <w:t xml:space="preserve"> </w:t>
      </w:r>
    </w:p>
    <w:p w:rsidR="003214E6" w:rsidRPr="00FD08A9" w:rsidRDefault="003214E6" w:rsidP="00FD08A9">
      <w:pPr>
        <w:pStyle w:val="a7"/>
        <w:rPr>
          <w:rFonts w:ascii="Times New Roman" w:hAnsi="Times New Roman"/>
          <w:sz w:val="28"/>
          <w:szCs w:val="28"/>
        </w:rPr>
      </w:pPr>
      <w:r w:rsidRPr="00FD08A9">
        <w:rPr>
          <w:rFonts w:ascii="Times New Roman" w:hAnsi="Times New Roman"/>
          <w:sz w:val="28"/>
          <w:szCs w:val="28"/>
        </w:rPr>
        <w:t>сельского поселения</w:t>
      </w:r>
      <w:r w:rsidR="00FD08A9" w:rsidRPr="00FD08A9">
        <w:rPr>
          <w:rFonts w:ascii="Times New Roman" w:hAnsi="Times New Roman"/>
          <w:sz w:val="28"/>
          <w:szCs w:val="28"/>
        </w:rPr>
        <w:t xml:space="preserve"> Челно-Вершины</w:t>
      </w:r>
    </w:p>
    <w:p w:rsidR="00FD08A9" w:rsidRDefault="00FD08A9" w:rsidP="00FD08A9">
      <w:pPr>
        <w:pStyle w:val="a7"/>
        <w:rPr>
          <w:rFonts w:ascii="Times New Roman" w:hAnsi="Times New Roman"/>
          <w:sz w:val="28"/>
          <w:szCs w:val="28"/>
        </w:rPr>
      </w:pPr>
      <w:r w:rsidRPr="00FD08A9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FD08A9" w:rsidRPr="00FD08A9" w:rsidRDefault="00FD08A9" w:rsidP="00FD08A9">
      <w:pPr>
        <w:pStyle w:val="a7"/>
        <w:rPr>
          <w:rFonts w:ascii="Times New Roman" w:hAnsi="Times New Roman"/>
          <w:sz w:val="28"/>
          <w:szCs w:val="28"/>
        </w:rPr>
      </w:pPr>
      <w:r w:rsidRPr="00FD08A9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А.В. Буйволов</w:t>
      </w:r>
    </w:p>
    <w:p w:rsidR="00FD08A9" w:rsidRPr="003214E6" w:rsidRDefault="00366EF7" w:rsidP="00FD08A9">
      <w:pPr>
        <w:pStyle w:val="a7"/>
        <w:rPr>
          <w:rFonts w:ascii="Times New Roman" w:hAnsi="Times New Roman"/>
          <w:sz w:val="28"/>
          <w:szCs w:val="28"/>
        </w:rPr>
      </w:pPr>
      <w:r w:rsidRPr="00FD08A9">
        <w:rPr>
          <w:rFonts w:ascii="Times New Roman" w:hAnsi="Times New Roman"/>
          <w:sz w:val="28"/>
          <w:szCs w:val="28"/>
        </w:rPr>
        <w:lastRenderedPageBreak/>
        <w:tab/>
      </w:r>
      <w:r w:rsidRPr="00FD08A9">
        <w:rPr>
          <w:rFonts w:ascii="Times New Roman" w:hAnsi="Times New Roman"/>
          <w:sz w:val="28"/>
          <w:szCs w:val="28"/>
        </w:rPr>
        <w:tab/>
      </w:r>
      <w:r w:rsidRPr="00FD08A9">
        <w:rPr>
          <w:rFonts w:ascii="Times New Roman" w:hAnsi="Times New Roman"/>
          <w:sz w:val="28"/>
          <w:szCs w:val="28"/>
        </w:rPr>
        <w:tab/>
      </w:r>
      <w:r w:rsidRPr="00FD08A9">
        <w:rPr>
          <w:rFonts w:ascii="Times New Roman" w:hAnsi="Times New Roman"/>
          <w:sz w:val="28"/>
          <w:szCs w:val="28"/>
        </w:rPr>
        <w:tab/>
      </w: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Собрания представителей муниципального района Челно-Вершинский Самарской области</w:t>
      </w:r>
    </w:p>
    <w:p w:rsidR="00366EF7" w:rsidRPr="003214E6" w:rsidRDefault="00FD08A9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6EF7" w:rsidRPr="003214E6">
        <w:rPr>
          <w:rFonts w:ascii="Times New Roman" w:hAnsi="Times New Roman" w:cs="Times New Roman"/>
          <w:sz w:val="28"/>
          <w:szCs w:val="28"/>
        </w:rPr>
        <w:t>т</w:t>
      </w:r>
      <w:r w:rsidR="003214E6">
        <w:rPr>
          <w:rFonts w:ascii="Times New Roman" w:hAnsi="Times New Roman" w:cs="Times New Roman"/>
          <w:sz w:val="28"/>
          <w:szCs w:val="28"/>
        </w:rPr>
        <w:t xml:space="preserve"> 28 января 2021 года</w:t>
      </w:r>
      <w:r w:rsidR="00366EF7" w:rsidRPr="003214E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F7" w:rsidRPr="003214E6" w:rsidRDefault="00366EF7" w:rsidP="003214E6">
      <w:pPr>
        <w:pStyle w:val="a7"/>
        <w:ind w:left="2832" w:firstLine="708"/>
        <w:rPr>
          <w:rFonts w:ascii="Times New Roman" w:hAnsi="Times New Roman"/>
          <w:sz w:val="28"/>
          <w:szCs w:val="28"/>
        </w:rPr>
      </w:pPr>
      <w:r w:rsidRPr="003214E6">
        <w:rPr>
          <w:rFonts w:ascii="Times New Roman" w:hAnsi="Times New Roman"/>
          <w:sz w:val="28"/>
          <w:szCs w:val="28"/>
        </w:rPr>
        <w:t>СОГЛАШЕНИЕ</w:t>
      </w:r>
    </w:p>
    <w:p w:rsidR="00366EF7" w:rsidRPr="003214E6" w:rsidRDefault="00366EF7" w:rsidP="003214E6">
      <w:pPr>
        <w:pStyle w:val="a7"/>
        <w:rPr>
          <w:rFonts w:ascii="Times New Roman" w:hAnsi="Times New Roman"/>
          <w:sz w:val="28"/>
          <w:szCs w:val="28"/>
        </w:rPr>
      </w:pPr>
      <w:r w:rsidRPr="003214E6">
        <w:rPr>
          <w:rFonts w:ascii="Times New Roman" w:hAnsi="Times New Roman"/>
          <w:sz w:val="28"/>
          <w:szCs w:val="28"/>
        </w:rPr>
        <w:t>о передаче осуществления части полномочий администрации</w:t>
      </w:r>
    </w:p>
    <w:p w:rsidR="00366EF7" w:rsidRPr="003214E6" w:rsidRDefault="00366EF7" w:rsidP="003214E6">
      <w:pPr>
        <w:pStyle w:val="a7"/>
        <w:rPr>
          <w:rFonts w:ascii="Times New Roman" w:hAnsi="Times New Roman"/>
          <w:sz w:val="28"/>
          <w:szCs w:val="28"/>
        </w:rPr>
      </w:pPr>
      <w:r w:rsidRPr="003214E6">
        <w:rPr>
          <w:rFonts w:ascii="Times New Roman" w:hAnsi="Times New Roman"/>
          <w:sz w:val="28"/>
          <w:szCs w:val="28"/>
        </w:rPr>
        <w:t>сельского поселения Челно-Вершины</w:t>
      </w:r>
      <w:r w:rsidR="003214E6">
        <w:rPr>
          <w:rFonts w:ascii="Times New Roman" w:hAnsi="Times New Roman"/>
          <w:sz w:val="28"/>
          <w:szCs w:val="28"/>
        </w:rPr>
        <w:t xml:space="preserve"> </w:t>
      </w:r>
      <w:r w:rsidRPr="003214E6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</w:t>
      </w:r>
      <w:r w:rsidR="003214E6">
        <w:rPr>
          <w:rFonts w:ascii="Times New Roman" w:hAnsi="Times New Roman"/>
          <w:sz w:val="28"/>
          <w:szCs w:val="28"/>
        </w:rPr>
        <w:t xml:space="preserve"> </w:t>
      </w:r>
      <w:r w:rsidRPr="003214E6">
        <w:rPr>
          <w:rFonts w:ascii="Times New Roman" w:hAnsi="Times New Roman"/>
          <w:sz w:val="28"/>
          <w:szCs w:val="28"/>
        </w:rPr>
        <w:t>администрации муниципального района Челно-Вершинский Самарской области</w:t>
      </w:r>
      <w:r w:rsidR="003214E6">
        <w:rPr>
          <w:rFonts w:ascii="Times New Roman" w:hAnsi="Times New Roman"/>
          <w:sz w:val="28"/>
          <w:szCs w:val="28"/>
        </w:rPr>
        <w:t xml:space="preserve"> </w:t>
      </w:r>
      <w:r w:rsidRPr="003214E6">
        <w:rPr>
          <w:rFonts w:ascii="Times New Roman" w:hAnsi="Times New Roman"/>
          <w:sz w:val="28"/>
          <w:szCs w:val="28"/>
        </w:rPr>
        <w:t>по организации строительства индивидуального</w:t>
      </w:r>
      <w:bookmarkStart w:id="0" w:name="_GoBack"/>
      <w:bookmarkEnd w:id="0"/>
      <w:r w:rsidR="003214E6" w:rsidRPr="003214E6">
        <w:rPr>
          <w:rFonts w:ascii="Times New Roman" w:hAnsi="Times New Roman"/>
          <w:sz w:val="28"/>
          <w:szCs w:val="28"/>
        </w:rPr>
        <w:t xml:space="preserve"> </w:t>
      </w:r>
      <w:r w:rsidRPr="003214E6">
        <w:rPr>
          <w:rFonts w:ascii="Times New Roman" w:hAnsi="Times New Roman"/>
          <w:sz w:val="28"/>
          <w:szCs w:val="28"/>
        </w:rPr>
        <w:t>жилого дома в с</w:t>
      </w:r>
      <w:proofErr w:type="gramStart"/>
      <w:r w:rsidRPr="003214E6">
        <w:rPr>
          <w:rFonts w:ascii="Times New Roman" w:hAnsi="Times New Roman"/>
          <w:sz w:val="28"/>
          <w:szCs w:val="28"/>
        </w:rPr>
        <w:t>.Ч</w:t>
      </w:r>
      <w:proofErr w:type="gramEnd"/>
      <w:r w:rsidRPr="003214E6">
        <w:rPr>
          <w:rFonts w:ascii="Times New Roman" w:hAnsi="Times New Roman"/>
          <w:sz w:val="28"/>
          <w:szCs w:val="28"/>
        </w:rPr>
        <w:t>елно-Вершины муниципального района Челно-Вершинский Самарской области</w:t>
      </w:r>
    </w:p>
    <w:p w:rsidR="00366EF7" w:rsidRPr="003214E6" w:rsidRDefault="00366EF7" w:rsidP="003214E6">
      <w:pPr>
        <w:pStyle w:val="a7"/>
        <w:rPr>
          <w:rFonts w:ascii="Times New Roman" w:hAnsi="Times New Roman"/>
          <w:sz w:val="28"/>
          <w:szCs w:val="28"/>
        </w:rPr>
      </w:pPr>
    </w:p>
    <w:p w:rsidR="00366EF7" w:rsidRPr="003214E6" w:rsidRDefault="00366EF7" w:rsidP="003214E6">
      <w:pPr>
        <w:pStyle w:val="a7"/>
        <w:rPr>
          <w:rFonts w:ascii="Times New Roman" w:hAnsi="Times New Roman"/>
          <w:sz w:val="28"/>
          <w:szCs w:val="28"/>
        </w:rPr>
      </w:pPr>
      <w:r w:rsidRPr="003214E6">
        <w:rPr>
          <w:rFonts w:ascii="Times New Roman" w:hAnsi="Times New Roman"/>
          <w:sz w:val="28"/>
          <w:szCs w:val="28"/>
        </w:rPr>
        <w:t>№ ________________/________________</w:t>
      </w:r>
    </w:p>
    <w:p w:rsidR="00366EF7" w:rsidRPr="003214E6" w:rsidRDefault="00366EF7" w:rsidP="003214E6">
      <w:pPr>
        <w:pStyle w:val="a7"/>
        <w:rPr>
          <w:rFonts w:ascii="Times New Roman" w:hAnsi="Times New Roman"/>
          <w:sz w:val="28"/>
          <w:szCs w:val="28"/>
        </w:rPr>
      </w:pPr>
      <w:r w:rsidRPr="003214E6">
        <w:rPr>
          <w:rFonts w:ascii="Times New Roman" w:hAnsi="Times New Roman"/>
          <w:sz w:val="28"/>
          <w:szCs w:val="28"/>
        </w:rPr>
        <w:t>(регистрационные номера соглашения)</w:t>
      </w: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 xml:space="preserve">елно-Вершины                        </w:t>
      </w:r>
      <w:r w:rsidR="003214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3214E6">
        <w:rPr>
          <w:rFonts w:ascii="Times New Roman" w:hAnsi="Times New Roman" w:cs="Times New Roman"/>
          <w:sz w:val="28"/>
          <w:szCs w:val="28"/>
        </w:rPr>
        <w:t xml:space="preserve">   "____" ________________ 20</w:t>
      </w:r>
      <w:r w:rsidR="003214E6">
        <w:rPr>
          <w:rFonts w:ascii="Times New Roman" w:hAnsi="Times New Roman" w:cs="Times New Roman"/>
          <w:sz w:val="28"/>
          <w:szCs w:val="28"/>
        </w:rPr>
        <w:t>21</w:t>
      </w:r>
      <w:r w:rsidRPr="003214E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6EF7" w:rsidRPr="003214E6" w:rsidRDefault="00366EF7" w:rsidP="00366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F7" w:rsidRPr="003214E6" w:rsidRDefault="00366EF7" w:rsidP="0032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4E6">
        <w:rPr>
          <w:rFonts w:ascii="Times New Roman" w:hAnsi="Times New Roman" w:cs="Times New Roman"/>
          <w:sz w:val="28"/>
          <w:szCs w:val="28"/>
        </w:rPr>
        <w:t>Администрация сельского поселения Челно-Вершины муниципального района Челно-Вершинский Самарской области, именуемая  в дальнейшем – Поселение, в лице Главы сельского поселения</w:t>
      </w:r>
      <w:r w:rsidR="003214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4E6">
        <w:rPr>
          <w:rFonts w:ascii="Times New Roman" w:hAnsi="Times New Roman" w:cs="Times New Roman"/>
          <w:sz w:val="28"/>
          <w:szCs w:val="28"/>
        </w:rPr>
        <w:t>Ухтверова</w:t>
      </w:r>
      <w:proofErr w:type="spellEnd"/>
      <w:r w:rsidRPr="003214E6">
        <w:rPr>
          <w:rFonts w:ascii="Times New Roman" w:hAnsi="Times New Roman" w:cs="Times New Roman"/>
          <w:sz w:val="28"/>
          <w:szCs w:val="28"/>
        </w:rPr>
        <w:t xml:space="preserve"> Сергея Александровича, действующего на основании Устава сельского поселения Челно-Вершины муниципального района Челно-Вершинский Самарской области, с одной стороны, и</w:t>
      </w:r>
      <w:r w:rsidR="003214E6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Челно-Вершинский Самарской области, именуемая в дальнейшем – Район, в лице Главы муниципального района </w:t>
      </w:r>
      <w:proofErr w:type="spellStart"/>
      <w:r w:rsidRPr="003214E6">
        <w:rPr>
          <w:rFonts w:ascii="Times New Roman" w:hAnsi="Times New Roman" w:cs="Times New Roman"/>
          <w:sz w:val="28"/>
          <w:szCs w:val="28"/>
        </w:rPr>
        <w:t>Князькина</w:t>
      </w:r>
      <w:proofErr w:type="spellEnd"/>
      <w:r w:rsidRPr="003214E6">
        <w:rPr>
          <w:rFonts w:ascii="Times New Roman" w:hAnsi="Times New Roman" w:cs="Times New Roman"/>
          <w:sz w:val="28"/>
          <w:szCs w:val="28"/>
        </w:rPr>
        <w:t xml:space="preserve"> Валерия Анатольевича, действующего на основании Устава муниципального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 xml:space="preserve"> района Челно-Вершинский Самарской области, с другой стороны, совместно именуемые «Стороны», </w:t>
      </w:r>
    </w:p>
    <w:p w:rsidR="00366EF7" w:rsidRPr="003214E6" w:rsidRDefault="00366EF7" w:rsidP="00366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14E6">
        <w:rPr>
          <w:rFonts w:ascii="Times New Roman" w:hAnsi="Times New Roman" w:cs="Times New Roman"/>
          <w:sz w:val="28"/>
          <w:szCs w:val="28"/>
        </w:rPr>
        <w:t xml:space="preserve">руководствуясь частью 4 статьи 15 Федерального закона от 06.10.2003 №131-ФЗ «Об общих принципах организации местного самоуправления в </w:t>
      </w:r>
      <w:r w:rsidRPr="003214E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Уставом муниципального района Челно-Вершинский Самарской области, Уставом сельского поселения Челно-Вершины муниципального района Челно-Вершинский Самарской области, решением Собрания представителей муниципального района Челно-Вершинский Самарской области от 18.04.2016г.№ 47 «Об утверждении Порядка заключения соглашений между органами местного самоуправления муниципального района Челно-Вершинский Самарской области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 xml:space="preserve">  и органами местного самоуправления отдельных поселений, входящих в состав муниципального района Челно-Вершинский Самарской области о передаче осуществления части полномочий по решению вопросов местного значения поселений», заключили настоящее соглашение (далее – Соглашение) о нижеследующем:</w:t>
      </w: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1. Предмет Соглашения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ередача Району осуществления части полномочий Поселения по решению следующих вопросов местного значения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14E6">
        <w:rPr>
          <w:rFonts w:ascii="Times New Roman" w:hAnsi="Times New Roman" w:cs="Times New Roman"/>
          <w:sz w:val="28"/>
          <w:szCs w:val="28"/>
        </w:rPr>
        <w:t>- организация строительства индивидуального жилого дома в с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>елно-Вершины муниципального района Челно-Вершинский Самарской области</w:t>
      </w:r>
      <w:r w:rsidR="003214E6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>в рамках реализации ведомственного проекта «Развитие жилищного строительства на сельских территориях и повышение уровня благоустройства домовладений» государственной программы «Комплексное развитие сельских территорий»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1.2. Район самостоятельно определяет формы и методы 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осуществления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 xml:space="preserve"> переданных настоящим Соглашением полномочий.</w:t>
      </w:r>
    </w:p>
    <w:p w:rsidR="00366EF7" w:rsidRPr="003214E6" w:rsidRDefault="00366EF7" w:rsidP="00366E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2. Финансовое обеспечение переданных полномочий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2.1. Переданные</w:t>
      </w:r>
      <w:r w:rsidR="003214E6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>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2.2. Ежегодный объем межбюджетных трансфертов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lastRenderedPageBreak/>
        <w:t>2.3. Стороны определили объем межбюджетных трансфертов, необходимых для осуществления переданных полномочий в следующих объемах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- средства федерального бюджета – 1 362 512,45 рублей;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- средства областного бюджета – 221 804,35 рублей;</w:t>
      </w:r>
    </w:p>
    <w:p w:rsidR="00366EF7" w:rsidRPr="003214E6" w:rsidRDefault="00366EF7" w:rsidP="00366EF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14E6">
        <w:rPr>
          <w:rFonts w:ascii="Times New Roman" w:hAnsi="Times New Roman" w:cs="Times New Roman"/>
          <w:sz w:val="28"/>
          <w:szCs w:val="28"/>
        </w:rPr>
        <w:t>- средства местного бюджета – 340 364,40 рублей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2.4. Межбюджетные трансферты перечисляются</w:t>
      </w:r>
      <w:r w:rsidR="003214E6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>не</w:t>
      </w:r>
      <w:r w:rsidR="003214E6">
        <w:rPr>
          <w:rFonts w:ascii="Times New Roman" w:hAnsi="Times New Roman" w:cs="Times New Roman"/>
          <w:sz w:val="28"/>
          <w:szCs w:val="28"/>
        </w:rPr>
        <w:t xml:space="preserve"> </w:t>
      </w:r>
      <w:r w:rsidRPr="003214E6">
        <w:rPr>
          <w:rFonts w:ascii="Times New Roman" w:hAnsi="Times New Roman" w:cs="Times New Roman"/>
          <w:sz w:val="28"/>
          <w:szCs w:val="28"/>
        </w:rPr>
        <w:t xml:space="preserve">позднее, чем по истечении 3 рабочих дней со дня поступления в бюджет Поселения субвенций на указанные цели из бюджета Самарской области. 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Межбюджетные трансферты носят целевой характер и используются в соответствии с бюджетным законодательством.</w:t>
      </w:r>
    </w:p>
    <w:p w:rsidR="00366EF7" w:rsidRPr="003214E6" w:rsidRDefault="00366EF7" w:rsidP="00271308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3.1. Поселение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3.1.1. Перечисляет Району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 xml:space="preserve"> исполнением Районом переданных ему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3.2. Район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3.2.1. Осуществляет переданные ему Поселением полномочия в соответствии с разделом 1 настоящего Соглашения и действующим законодательством в 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 xml:space="preserve"> выделенных на эти цели финансовых средств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3.2.2.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Поселению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lastRenderedPageBreak/>
        <w:t>3.2.3. Не позднее 31 января 2022 года, представляет Поселению отчет об использовании финансовых сре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214E6">
        <w:rPr>
          <w:rFonts w:ascii="Times New Roman" w:hAnsi="Times New Roman" w:cs="Times New Roman"/>
          <w:sz w:val="28"/>
          <w:szCs w:val="28"/>
        </w:rPr>
        <w:t>я исполнения переданных по настоящему Соглашению полномочий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3.3. В случае невозможности надлежащего исполнения переданных полномочий Район сообщает об этом в письменной форме Поселению в течение 5 рабочих дней. Поселение рассматривает такое сообщение в течение 10 рабочих дней с момента его поступления.</w:t>
      </w: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 xml:space="preserve">4.1. Установление факта ненадлежащего осуществления Районом переданных ему полномочий является основанием для одностороннего расторжения данного Соглашения. </w:t>
      </w:r>
      <w:proofErr w:type="gramStart"/>
      <w:r w:rsidRPr="003214E6">
        <w:rPr>
          <w:rFonts w:ascii="Times New Roman" w:hAnsi="Times New Roman" w:cs="Times New Roman"/>
          <w:sz w:val="28"/>
          <w:szCs w:val="28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10-дневный срок (указать срок возврата)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субвенций за отчетный год, выделяемых из бюджета на осуществление указанных полномочий.</w:t>
      </w:r>
      <w:proofErr w:type="gramEnd"/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4.2. Район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4.3. В случае неисполнения Поселением вытекающих из настоящего Соглашения обязательств по финансированию осуществления Районом переданных ему полномочий, Район вправе требовать расторжения данного Соглашения, уплаты неустойки в размере 0,01% от суммы субвенций за отчетный год, а также возмещения понесенных убытков в части, не покрытой неустойкой.</w:t>
      </w:r>
    </w:p>
    <w:p w:rsidR="00366EF7" w:rsidRPr="003214E6" w:rsidRDefault="00366EF7" w:rsidP="0027130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 xml:space="preserve">5. Срок действия, основания и </w:t>
      </w: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порядок прекращения действия соглашения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5.1. Настоящее Соглашение вступает в силу с момента подписания Сторонами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5.2. Срок действия настоящего Соглашения устанавливается до 31.12.2021г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lastRenderedPageBreak/>
        <w:t>5.3. Действие настоящего Соглашения может быть прекращено досрочно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5.3.1. По соглашению Сторон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5.3.2. В одностороннем порядке в случае: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5.4. 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убытки, связанные с досрочным расторжением Соглашения.</w:t>
      </w: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F7" w:rsidRPr="003214E6" w:rsidRDefault="00366EF7" w:rsidP="00366E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366EF7" w:rsidRPr="003214E6" w:rsidRDefault="00366EF7" w:rsidP="00366E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366EF7" w:rsidRPr="003214E6" w:rsidRDefault="00366EF7" w:rsidP="00366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4E6">
        <w:rPr>
          <w:rFonts w:ascii="Times New Roman" w:hAnsi="Times New Roman" w:cs="Times New Roman"/>
          <w:sz w:val="28"/>
          <w:szCs w:val="28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366EF7" w:rsidRPr="003214E6" w:rsidRDefault="00366EF7" w:rsidP="0036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F7" w:rsidRPr="003214E6" w:rsidRDefault="00366EF7" w:rsidP="0036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4E6">
        <w:rPr>
          <w:rFonts w:ascii="Times New Roman" w:hAnsi="Times New Roman" w:cs="Times New Roman"/>
          <w:b/>
          <w:sz w:val="28"/>
          <w:szCs w:val="28"/>
        </w:rPr>
        <w:t>7. Реквизиты и подписи сторон</w:t>
      </w:r>
    </w:p>
    <w:p w:rsidR="00366EF7" w:rsidRPr="003214E6" w:rsidRDefault="00366EF7" w:rsidP="00366E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1" w:type="dxa"/>
        <w:tblLook w:val="04A0"/>
      </w:tblPr>
      <w:tblGrid>
        <w:gridCol w:w="5472"/>
        <w:gridCol w:w="4549"/>
      </w:tblGrid>
      <w:tr w:rsidR="00366EF7" w:rsidRPr="003214E6" w:rsidTr="00695D2A">
        <w:trPr>
          <w:trHeight w:val="982"/>
        </w:trPr>
        <w:tc>
          <w:tcPr>
            <w:tcW w:w="5472" w:type="dxa"/>
            <w:hideMark/>
          </w:tcPr>
          <w:p w:rsidR="00366EF7" w:rsidRPr="003214E6" w:rsidRDefault="00366EF7" w:rsidP="00695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366EF7" w:rsidRPr="003214E6" w:rsidRDefault="00366EF7" w:rsidP="00695D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ский Самарской области</w:t>
            </w:r>
          </w:p>
          <w:p w:rsidR="00366EF7" w:rsidRPr="003214E6" w:rsidRDefault="00366EF7" w:rsidP="00695D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  <w:hideMark/>
          </w:tcPr>
          <w:p w:rsidR="00366EF7" w:rsidRPr="003214E6" w:rsidRDefault="00366EF7" w:rsidP="0069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ция сельского поселения Челно-Вершины муниципального района</w:t>
            </w:r>
          </w:p>
          <w:p w:rsidR="00366EF7" w:rsidRPr="003214E6" w:rsidRDefault="00366EF7" w:rsidP="00695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Самарской </w:t>
            </w: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и </w:t>
            </w:r>
          </w:p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66EF7" w:rsidRPr="003214E6" w:rsidTr="00695D2A">
        <w:trPr>
          <w:trHeight w:val="3674"/>
        </w:trPr>
        <w:tc>
          <w:tcPr>
            <w:tcW w:w="5472" w:type="dxa"/>
          </w:tcPr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дрес:446840, Самарская область,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район, с. Челно-Вершины, ул. </w:t>
            </w:r>
            <w:proofErr w:type="gramStart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чтовая</w:t>
            </w:r>
            <w:proofErr w:type="gramEnd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8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6385000344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 638501001, БИК 013601205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 36646000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казначейский счет – 40102810545370000036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 –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100643000000014200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End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04423002340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 Самара Банка России// 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ФК по Самарской области г</w:t>
            </w:r>
            <w:proofErr w:type="gramStart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ара</w:t>
            </w: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cr/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</w:tcPr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: 446840, Самарская область,</w:t>
            </w:r>
          </w:p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лно-Вершинский район, с. Челно-Вершины, ул. </w:t>
            </w:r>
            <w:proofErr w:type="gramStart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12</w:t>
            </w:r>
          </w:p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6381010013,</w:t>
            </w:r>
          </w:p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 638101001, БИК 013601205</w:t>
            </w:r>
          </w:p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МО 36646432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ый казначейский счет – 40102810545370000036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значейский счет -03231643366464324200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</w:t>
            </w:r>
            <w:proofErr w:type="gramEnd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02423002350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деление Самара Банка России// </w:t>
            </w:r>
          </w:p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ФК по Самарской области г</w:t>
            </w:r>
            <w:proofErr w:type="gramStart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С</w:t>
            </w:r>
            <w:proofErr w:type="gramEnd"/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ара</w:t>
            </w:r>
          </w:p>
        </w:tc>
      </w:tr>
      <w:tr w:rsidR="00366EF7" w:rsidRPr="003214E6" w:rsidTr="00FD08A9">
        <w:trPr>
          <w:trHeight w:val="1843"/>
        </w:trPr>
        <w:tc>
          <w:tcPr>
            <w:tcW w:w="5472" w:type="dxa"/>
          </w:tcPr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муниципального района 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лно-Вершинский</w:t>
            </w:r>
          </w:p>
          <w:p w:rsidR="00366EF7" w:rsidRPr="003214E6" w:rsidRDefault="00366EF7" w:rsidP="00695D2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</w:tcPr>
          <w:p w:rsidR="00366EF7" w:rsidRPr="003214E6" w:rsidRDefault="00366EF7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сельского поселения Челно-Вершины</w:t>
            </w:r>
          </w:p>
        </w:tc>
      </w:tr>
      <w:tr w:rsidR="00366EF7" w:rsidRPr="003214E6" w:rsidTr="00695D2A">
        <w:trPr>
          <w:trHeight w:val="253"/>
        </w:trPr>
        <w:tc>
          <w:tcPr>
            <w:tcW w:w="5472" w:type="dxa"/>
          </w:tcPr>
          <w:p w:rsidR="00366EF7" w:rsidRPr="003214E6" w:rsidRDefault="00FD08A9" w:rsidP="00695D2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366EF7"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/</w:t>
            </w:r>
            <w:proofErr w:type="spellStart"/>
            <w:r w:rsidR="00366EF7"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А.Князькин</w:t>
            </w:r>
            <w:proofErr w:type="spellEnd"/>
            <w:r w:rsidR="00366EF7"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  <w:tc>
          <w:tcPr>
            <w:tcW w:w="4549" w:type="dxa"/>
          </w:tcPr>
          <w:p w:rsidR="00366EF7" w:rsidRPr="003214E6" w:rsidRDefault="00366EF7" w:rsidP="00FD08A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214E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FD08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С.А.Ухтверов/</w:t>
            </w:r>
            <w:r w:rsidRPr="003214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66EF7" w:rsidRPr="003214E6" w:rsidTr="00695D2A">
        <w:trPr>
          <w:trHeight w:val="139"/>
        </w:trPr>
        <w:tc>
          <w:tcPr>
            <w:tcW w:w="5472" w:type="dxa"/>
          </w:tcPr>
          <w:p w:rsidR="00366EF7" w:rsidRPr="003214E6" w:rsidRDefault="00366EF7" w:rsidP="00695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49" w:type="dxa"/>
          </w:tcPr>
          <w:p w:rsidR="00366EF7" w:rsidRPr="003214E6" w:rsidRDefault="00366EF7" w:rsidP="00695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66EF7" w:rsidRPr="003214E6" w:rsidRDefault="00366EF7" w:rsidP="00366EF7">
      <w:pPr>
        <w:rPr>
          <w:rFonts w:ascii="Times New Roman" w:hAnsi="Times New Roman" w:cs="Times New Roman"/>
          <w:sz w:val="28"/>
          <w:szCs w:val="28"/>
        </w:rPr>
      </w:pPr>
    </w:p>
    <w:p w:rsidR="002F3E5C" w:rsidRPr="003214E6" w:rsidRDefault="002F3E5C">
      <w:pPr>
        <w:rPr>
          <w:rFonts w:ascii="Times New Roman" w:hAnsi="Times New Roman" w:cs="Times New Roman"/>
          <w:sz w:val="28"/>
          <w:szCs w:val="28"/>
        </w:rPr>
      </w:pPr>
    </w:p>
    <w:sectPr w:rsidR="002F3E5C" w:rsidRPr="003214E6" w:rsidSect="00FD08A9">
      <w:pgSz w:w="11906" w:h="16838"/>
      <w:pgMar w:top="-993" w:right="991" w:bottom="1134" w:left="1560" w:header="436" w:footer="29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EF7"/>
    <w:rsid w:val="000C1764"/>
    <w:rsid w:val="00271308"/>
    <w:rsid w:val="002F3E5C"/>
    <w:rsid w:val="003214E6"/>
    <w:rsid w:val="00327125"/>
    <w:rsid w:val="00334F59"/>
    <w:rsid w:val="00366EF7"/>
    <w:rsid w:val="00A60314"/>
    <w:rsid w:val="00A76344"/>
    <w:rsid w:val="00D80CC2"/>
    <w:rsid w:val="00FD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125"/>
  </w:style>
  <w:style w:type="paragraph" w:styleId="5">
    <w:name w:val="heading 5"/>
    <w:basedOn w:val="a"/>
    <w:next w:val="a"/>
    <w:link w:val="50"/>
    <w:qFormat/>
    <w:rsid w:val="00366EF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6EF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366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66EF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66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66EF7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214E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rsid w:val="00321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C68A-A51B-418B-B828-6554FA52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640</Words>
  <Characters>9352</Characters>
  <Application>Microsoft Office Word</Application>
  <DocSecurity>0</DocSecurity>
  <Lines>77</Lines>
  <Paragraphs>21</Paragraphs>
  <ScaleCrop>false</ScaleCrop>
  <Company/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</cp:revision>
  <cp:lastPrinted>2021-01-27T06:13:00Z</cp:lastPrinted>
  <dcterms:created xsi:type="dcterms:W3CDTF">2021-01-26T11:32:00Z</dcterms:created>
  <dcterms:modified xsi:type="dcterms:W3CDTF">2021-01-27T06:14:00Z</dcterms:modified>
</cp:coreProperties>
</file>